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6178" w14:textId="77777777" w:rsidR="00B93B29" w:rsidRPr="00B93B29" w:rsidRDefault="00B93B29" w:rsidP="00B93B29">
      <w:pPr>
        <w:pStyle w:val="Heading2"/>
        <w:pageBreakBefore w:val="0"/>
        <w:spacing w:line="240" w:lineRule="auto"/>
        <w:rPr>
          <w:sz w:val="28"/>
          <w:szCs w:val="28"/>
        </w:rPr>
      </w:pPr>
      <w:r w:rsidRPr="00B93B29">
        <w:rPr>
          <w:sz w:val="28"/>
          <w:szCs w:val="28"/>
        </w:rPr>
        <w:t>Міністерство освіти і науки України</w:t>
      </w:r>
    </w:p>
    <w:p w14:paraId="414F1894" w14:textId="77777777" w:rsidR="00B93B29" w:rsidRPr="00B93B29" w:rsidRDefault="00B93B29" w:rsidP="00B93B29">
      <w:pPr>
        <w:pStyle w:val="Heading1"/>
        <w:spacing w:line="240" w:lineRule="auto"/>
        <w:rPr>
          <w:szCs w:val="28"/>
        </w:rPr>
      </w:pPr>
      <w:r w:rsidRPr="00B93B29">
        <w:rPr>
          <w:szCs w:val="28"/>
        </w:rPr>
        <w:t>Національний університет “Львівська політехніка”</w:t>
      </w:r>
    </w:p>
    <w:p w14:paraId="126EB365" w14:textId="77777777" w:rsidR="00B93B29" w:rsidRPr="00B93B29" w:rsidRDefault="00B93B29" w:rsidP="00B93B29">
      <w:pPr>
        <w:spacing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B93B29">
        <w:rPr>
          <w:rFonts w:ascii="Times New Roman" w:hAnsi="Times New Roman"/>
          <w:sz w:val="28"/>
          <w:szCs w:val="28"/>
        </w:rPr>
        <w:t>Кафедра інформаційних систем та мереж</w:t>
      </w:r>
    </w:p>
    <w:p w14:paraId="4F320093" w14:textId="77777777" w:rsidR="00B93B29" w:rsidRPr="00DF3844" w:rsidRDefault="00B93B29" w:rsidP="00B93B29"/>
    <w:p w14:paraId="25A25535" w14:textId="34F7BCE6" w:rsidR="00B93B29" w:rsidRDefault="00B93B29" w:rsidP="00B93B29">
      <w:pPr>
        <w:jc w:val="center"/>
      </w:pPr>
      <w:r w:rsidRPr="008F39F2">
        <w:rPr>
          <w:noProof/>
          <w:sz w:val="26"/>
          <w:szCs w:val="26"/>
        </w:rPr>
        <w:drawing>
          <wp:inline distT="0" distB="0" distL="0" distR="0" wp14:anchorId="349D8C00" wp14:editId="1B10A462">
            <wp:extent cx="2057400" cy="205740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A018" w14:textId="77777777" w:rsidR="00B93B29" w:rsidRPr="00B93B29" w:rsidRDefault="00B93B29" w:rsidP="00B93B29">
      <w:pPr>
        <w:jc w:val="center"/>
      </w:pPr>
    </w:p>
    <w:p w14:paraId="5FAB9FA7" w14:textId="77777777" w:rsidR="00B93B29" w:rsidRPr="00B93B29" w:rsidRDefault="00B93B29" w:rsidP="00B93B29">
      <w:pPr>
        <w:tabs>
          <w:tab w:val="left" w:pos="4282"/>
        </w:tabs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93B29">
        <w:rPr>
          <w:rFonts w:ascii="Times New Roman" w:hAnsi="Times New Roman"/>
          <w:bCs/>
          <w:sz w:val="32"/>
          <w:szCs w:val="32"/>
        </w:rPr>
        <w:t>Комп’ютерні мережі</w:t>
      </w:r>
    </w:p>
    <w:p w14:paraId="5618BBDC" w14:textId="77777777" w:rsidR="00B93B29" w:rsidRPr="00B93B29" w:rsidRDefault="00B93B29" w:rsidP="00B93B29">
      <w:pPr>
        <w:tabs>
          <w:tab w:val="left" w:pos="4282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B93B29">
        <w:rPr>
          <w:rFonts w:ascii="Times New Roman" w:hAnsi="Times New Roman"/>
          <w:sz w:val="32"/>
          <w:szCs w:val="32"/>
        </w:rPr>
        <w:t>Звіт</w:t>
      </w:r>
    </w:p>
    <w:p w14:paraId="0DEBB9DF" w14:textId="5F50C18E" w:rsidR="00B93B29" w:rsidRPr="00B93B29" w:rsidRDefault="00B93B29" w:rsidP="00B93B29">
      <w:pPr>
        <w:tabs>
          <w:tab w:val="left" w:pos="4282"/>
        </w:tabs>
        <w:spacing w:line="240" w:lineRule="auto"/>
        <w:jc w:val="center"/>
        <w:rPr>
          <w:rFonts w:ascii="Times New Roman" w:hAnsi="Times New Roman"/>
          <w:sz w:val="32"/>
          <w:lang w:val="en-US"/>
        </w:rPr>
      </w:pPr>
      <w:r w:rsidRPr="00B93B29">
        <w:rPr>
          <w:rFonts w:ascii="Times New Roman" w:hAnsi="Times New Roman"/>
          <w:sz w:val="32"/>
        </w:rPr>
        <w:t xml:space="preserve">До  лабораторної роботи № </w:t>
      </w:r>
      <w:r>
        <w:rPr>
          <w:rFonts w:ascii="Times New Roman" w:hAnsi="Times New Roman"/>
          <w:sz w:val="32"/>
          <w:lang w:val="en-US"/>
        </w:rPr>
        <w:t>3</w:t>
      </w:r>
    </w:p>
    <w:p w14:paraId="506DCF0A" w14:textId="46F45E3D" w:rsidR="00B93B29" w:rsidRPr="00B93B29" w:rsidRDefault="00B93B29" w:rsidP="00B93B29">
      <w:pPr>
        <w:tabs>
          <w:tab w:val="left" w:pos="4282"/>
        </w:tabs>
        <w:spacing w:line="240" w:lineRule="auto"/>
        <w:jc w:val="center"/>
        <w:rPr>
          <w:rFonts w:ascii="Times New Roman" w:hAnsi="Times New Roman"/>
          <w:sz w:val="32"/>
        </w:rPr>
      </w:pPr>
      <w:r w:rsidRPr="00B93B29">
        <w:rPr>
          <w:rFonts w:ascii="Times New Roman" w:hAnsi="Times New Roman"/>
          <w:sz w:val="32"/>
        </w:rPr>
        <w:t>«</w:t>
      </w:r>
      <w:r w:rsidRPr="00B93B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слідження роботи та налаштування протоколів стеку </w:t>
      </w:r>
      <w:r w:rsidRPr="00B93B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CP</w:t>
      </w:r>
      <w:r w:rsidRPr="00B93B2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/</w:t>
      </w:r>
      <w:r w:rsidRPr="00B93B2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P</w:t>
      </w:r>
      <w:r w:rsidRPr="00B93B29">
        <w:rPr>
          <w:rFonts w:ascii="Times New Roman" w:hAnsi="Times New Roman"/>
          <w:sz w:val="32"/>
        </w:rPr>
        <w:t>»</w:t>
      </w:r>
    </w:p>
    <w:p w14:paraId="1FAC84C2" w14:textId="77777777" w:rsidR="00B93B29" w:rsidRPr="00B93B29" w:rsidRDefault="00B93B29" w:rsidP="00B93B29">
      <w:pPr>
        <w:spacing w:line="240" w:lineRule="auto"/>
        <w:jc w:val="center"/>
        <w:rPr>
          <w:rFonts w:ascii="Times New Roman" w:hAnsi="Times New Roman"/>
          <w:sz w:val="28"/>
        </w:rPr>
      </w:pPr>
      <w:r w:rsidRPr="00B93B29">
        <w:rPr>
          <w:rFonts w:ascii="Times New Roman" w:hAnsi="Times New Roman"/>
          <w:sz w:val="28"/>
        </w:rPr>
        <w:t>Варіант-3</w:t>
      </w:r>
    </w:p>
    <w:p w14:paraId="61A1057A" w14:textId="47D07FF5" w:rsidR="00B93B29" w:rsidRDefault="00B93B29" w:rsidP="00B93B29">
      <w:pPr>
        <w:rPr>
          <w:sz w:val="28"/>
        </w:rPr>
      </w:pPr>
      <w:r w:rsidRPr="00945ABF">
        <w:rPr>
          <w:noProof/>
          <w:lang w:eastAsia="uk-UA"/>
        </w:rPr>
        <w:t xml:space="preserve">         </w:t>
      </w:r>
    </w:p>
    <w:p w14:paraId="795BF1A8" w14:textId="77777777" w:rsidR="00B93B29" w:rsidRPr="00B93B29" w:rsidRDefault="00B93B29" w:rsidP="00B93B29">
      <w:pPr>
        <w:spacing w:line="240" w:lineRule="auto"/>
        <w:rPr>
          <w:rFonts w:ascii="Times New Roman" w:hAnsi="Times New Roman"/>
          <w:sz w:val="28"/>
        </w:rPr>
      </w:pPr>
      <w:r w:rsidRPr="00B93B29">
        <w:rPr>
          <w:rFonts w:ascii="Times New Roman" w:hAnsi="Times New Roman"/>
          <w:sz w:val="28"/>
        </w:rPr>
        <w:t xml:space="preserve">                                                                                                    Виконав:</w:t>
      </w:r>
    </w:p>
    <w:p w14:paraId="5752C027" w14:textId="77777777" w:rsidR="00B93B29" w:rsidRPr="00B93B29" w:rsidRDefault="00B93B29" w:rsidP="00B93B29">
      <w:pPr>
        <w:spacing w:line="240" w:lineRule="auto"/>
        <w:rPr>
          <w:rFonts w:ascii="Times New Roman" w:hAnsi="Times New Roman"/>
          <w:sz w:val="28"/>
        </w:rPr>
      </w:pP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  <w:t xml:space="preserve">         ст. гр. ІТ–22</w:t>
      </w:r>
    </w:p>
    <w:p w14:paraId="1FCB7F17" w14:textId="0EE94025" w:rsidR="00B93B29" w:rsidRDefault="00B93B29" w:rsidP="00B93B29">
      <w:pPr>
        <w:spacing w:line="240" w:lineRule="auto"/>
        <w:rPr>
          <w:rFonts w:ascii="Times New Roman" w:hAnsi="Times New Roman"/>
          <w:sz w:val="28"/>
        </w:rPr>
      </w:pP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  <w:t xml:space="preserve">         Гук П. М.</w:t>
      </w:r>
    </w:p>
    <w:p w14:paraId="254E7CAC" w14:textId="77777777" w:rsidR="00B93B29" w:rsidRPr="00B93B29" w:rsidRDefault="00B93B29" w:rsidP="00B93B2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CD75292" w14:textId="77777777" w:rsidR="00B93B29" w:rsidRPr="00B93B29" w:rsidRDefault="00B93B29" w:rsidP="00B93B29">
      <w:pPr>
        <w:spacing w:line="240" w:lineRule="auto"/>
        <w:rPr>
          <w:rFonts w:ascii="Times New Roman" w:hAnsi="Times New Roman"/>
          <w:sz w:val="28"/>
        </w:rPr>
      </w:pP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  <w:t xml:space="preserve">         Прийняла: </w:t>
      </w:r>
    </w:p>
    <w:p w14:paraId="4B87943D" w14:textId="77777777" w:rsidR="00B93B29" w:rsidRPr="00B93B29" w:rsidRDefault="00B93B29" w:rsidP="00B93B29">
      <w:pPr>
        <w:spacing w:line="240" w:lineRule="auto"/>
        <w:rPr>
          <w:rFonts w:ascii="Times New Roman" w:hAnsi="Times New Roman"/>
          <w:sz w:val="28"/>
        </w:rPr>
      </w:pP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</w:r>
      <w:r w:rsidRPr="00B93B29">
        <w:rPr>
          <w:rFonts w:ascii="Times New Roman" w:hAnsi="Times New Roman"/>
          <w:sz w:val="28"/>
        </w:rPr>
        <w:tab/>
        <w:t xml:space="preserve">         </w:t>
      </w:r>
      <w:proofErr w:type="spellStart"/>
      <w:r w:rsidRPr="00B93B29">
        <w:rPr>
          <w:rFonts w:ascii="Times New Roman" w:hAnsi="Times New Roman"/>
          <w:sz w:val="28"/>
        </w:rPr>
        <w:t>Нич</w:t>
      </w:r>
      <w:proofErr w:type="spellEnd"/>
      <w:r w:rsidRPr="00B93B29">
        <w:rPr>
          <w:rFonts w:ascii="Times New Roman" w:hAnsi="Times New Roman"/>
          <w:sz w:val="28"/>
        </w:rPr>
        <w:t xml:space="preserve"> Л. Я.</w:t>
      </w:r>
    </w:p>
    <w:p w14:paraId="2B4EC2E6" w14:textId="77777777" w:rsidR="00B93B29" w:rsidRPr="00340832" w:rsidRDefault="00B93B29" w:rsidP="00B93B29">
      <w:pPr>
        <w:spacing w:line="288" w:lineRule="auto"/>
        <w:ind w:firstLine="5797"/>
      </w:pPr>
    </w:p>
    <w:p w14:paraId="0797CA20" w14:textId="77777777" w:rsidR="00B93B29" w:rsidRPr="00340832" w:rsidRDefault="00B93B29" w:rsidP="00B93B29">
      <w:pPr>
        <w:spacing w:line="264" w:lineRule="auto"/>
        <w:ind w:firstLine="567"/>
      </w:pPr>
    </w:p>
    <w:p w14:paraId="6531D58F" w14:textId="77777777" w:rsidR="00B93B29" w:rsidRDefault="00B93B29" w:rsidP="00B93B29">
      <w:pPr>
        <w:spacing w:line="240" w:lineRule="auto"/>
        <w:ind w:firstLine="3740"/>
      </w:pPr>
    </w:p>
    <w:p w14:paraId="43DAC809" w14:textId="77777777" w:rsidR="00B93B29" w:rsidRPr="00B93B29" w:rsidRDefault="00B93B29" w:rsidP="00B93B29">
      <w:pPr>
        <w:spacing w:line="240" w:lineRule="auto"/>
        <w:jc w:val="right"/>
        <w:rPr>
          <w:rFonts w:ascii="Times New Roman" w:hAnsi="Times New Roman"/>
        </w:rPr>
      </w:pPr>
      <w:r w:rsidRPr="00B93B29">
        <w:rPr>
          <w:rFonts w:ascii="Times New Roman" w:hAnsi="Times New Roman"/>
        </w:rPr>
        <w:t>«___» ______ 2020 р.</w:t>
      </w:r>
    </w:p>
    <w:p w14:paraId="3B38C920" w14:textId="77777777" w:rsidR="00B93B29" w:rsidRPr="00B93B29" w:rsidRDefault="00B93B29" w:rsidP="00B93B29">
      <w:pPr>
        <w:spacing w:line="240" w:lineRule="auto"/>
        <w:jc w:val="right"/>
        <w:rPr>
          <w:rFonts w:ascii="Times New Roman" w:hAnsi="Times New Roman"/>
        </w:rPr>
      </w:pPr>
      <w:r w:rsidRPr="00B93B29">
        <w:rPr>
          <w:rFonts w:ascii="Times New Roman" w:eastAsia="Cambria Math" w:hAnsi="Times New Roman"/>
        </w:rPr>
        <w:t>∑</w:t>
      </w:r>
      <w:r w:rsidRPr="00B93B29">
        <w:rPr>
          <w:rFonts w:ascii="Times New Roman" w:hAnsi="Times New Roman"/>
        </w:rPr>
        <w:t xml:space="preserve"> = ____ ___________</w:t>
      </w:r>
    </w:p>
    <w:p w14:paraId="703E49AA" w14:textId="77777777" w:rsidR="00B93B29" w:rsidRPr="00B93B29" w:rsidRDefault="00B93B29" w:rsidP="00B93B29">
      <w:pPr>
        <w:spacing w:line="240" w:lineRule="auto"/>
        <w:jc w:val="right"/>
        <w:rPr>
          <w:rFonts w:ascii="Times New Roman" w:hAnsi="Times New Roman"/>
        </w:rPr>
      </w:pPr>
    </w:p>
    <w:p w14:paraId="731CFC19" w14:textId="77777777" w:rsidR="00B93B29" w:rsidRPr="00B93B29" w:rsidRDefault="00B93B29" w:rsidP="00B93B29">
      <w:pPr>
        <w:spacing w:line="240" w:lineRule="auto"/>
        <w:rPr>
          <w:rFonts w:ascii="Times New Roman" w:hAnsi="Times New Roman"/>
        </w:rPr>
      </w:pPr>
    </w:p>
    <w:p w14:paraId="3A00327C" w14:textId="77777777" w:rsidR="00B93B29" w:rsidRPr="00B93B29" w:rsidRDefault="00B93B29" w:rsidP="00B93B29">
      <w:pPr>
        <w:pStyle w:val="Heading1"/>
        <w:spacing w:line="240" w:lineRule="auto"/>
        <w:sectPr w:rsidR="00B93B29" w:rsidRPr="00B93B2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B93B29">
        <w:t>Львів – 2020</w:t>
      </w:r>
    </w:p>
    <w:p w14:paraId="347EA2B8" w14:textId="7B702BB7" w:rsidR="007076BD" w:rsidRPr="007076BD" w:rsidRDefault="007076BD" w:rsidP="007076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а роботи: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йомитися з файлами параметрів, налаштуваннями протоколу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, утилітами командного рядка, навчитися використовувати та аналізувати результати їхнього виконання.</w:t>
      </w:r>
    </w:p>
    <w:p w14:paraId="79352BEE" w14:textId="77777777" w:rsidR="007076BD" w:rsidRPr="007076BD" w:rsidRDefault="007076BD" w:rsidP="007076B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3476B" w14:textId="77777777" w:rsidR="007076BD" w:rsidRPr="007076BD" w:rsidRDefault="007076BD" w:rsidP="007076B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b/>
          <w:sz w:val="28"/>
          <w:szCs w:val="28"/>
          <w:lang w:eastAsia="ru-RU"/>
        </w:rPr>
        <w:t>Короткі теоретичні відомості:</w:t>
      </w:r>
    </w:p>
    <w:p w14:paraId="35379463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Які файли конфігурації містять налаштування протоколів?</w:t>
      </w:r>
    </w:p>
    <w:p w14:paraId="30445C81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аштування протоколів містять файли конфігурації: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services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network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protocol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9D7FBA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9EB9F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Яка інформація міститься у файлі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Hosts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?</w:t>
      </w:r>
    </w:p>
    <w:p w14:paraId="5B10FF90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У файлі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Hosts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ється відповідність між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ами та назвами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комп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ютерів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29181F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F2AD0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Які порти використовують поштові протоколи?</w:t>
      </w:r>
    </w:p>
    <w:p w14:paraId="4C6A4753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и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PO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3(дозволяє клієнтові мати вибірковий доступ до повідомлень на сервері),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SMT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(реалізація прямої доставки повідомлення адресату) та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UUC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(зазначено всі проміжні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хости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які проходять повідомлення електронної пошти).</w:t>
      </w:r>
    </w:p>
    <w:p w14:paraId="243F2C39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03DDB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Який файл служить для відображення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ім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я мережі в мережеву частину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адреси?</w:t>
      </w:r>
    </w:p>
    <w:p w14:paraId="06A1C86A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Файл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Networks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є відображення між ім’ям мережі та мережевою частиною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-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адреси.</w:t>
      </w:r>
    </w:p>
    <w:p w14:paraId="0792336C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CB7075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Яка команда дає змогу локально або віддалено відображати, змінювати параметри мережі поточного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комп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ютера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14:paraId="2DA5F127" w14:textId="77777777" w:rsid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Утиліта командного рядка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Netsh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дає змогу локально або віддалено відображати, змінювати параметри мережі поточного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комп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ютера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ож 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безпечує засоби написання сценаріїв, за допомогою яких можна запускати групу команд у пакетному режимі на певному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комп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ютері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2124EE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92AE67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Яка команда дає змогу переглянути та модифікувати таблиці трансляції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у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MAC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адреси?</w:t>
      </w:r>
    </w:p>
    <w:p w14:paraId="02398D7F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Ar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 дає змогу переглядати та модифікувати таблиці трансляції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-адрес у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MAC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-адреси, які використовує протокол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AR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F60013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6DC8ED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Яке призначення утиліти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Tracert?</w:t>
      </w:r>
    </w:p>
    <w:p w14:paraId="3AC1E56B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Утиліта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Tracert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 визначає шлях до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хоста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-адресата, виводячи адреси всіх проміжних маршрутизаторів шляхом надсилання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CM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-пакетів зі зростаючими значеннями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TTL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8B11FD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3DE1C3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опомогою якої команди можна відобразити статистику передавань для різних протоколів та наявних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єднань.</w:t>
      </w:r>
    </w:p>
    <w:p w14:paraId="1E0AE14A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а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Netstat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відображає статистику передавань для різних протоколів 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єднань.</w:t>
      </w:r>
    </w:p>
    <w:p w14:paraId="2271997E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1A46CB" w14:textId="77777777" w:rsidR="007076BD" w:rsidRPr="007076BD" w:rsidRDefault="007076BD" w:rsidP="007076BD">
      <w:pPr>
        <w:numPr>
          <w:ilvl w:val="0"/>
          <w:numId w:val="12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Для чого потрібні таблиці маршрутизації?</w:t>
      </w:r>
    </w:p>
    <w:p w14:paraId="3A1AD9A6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і маршрутизації необхідні для того, щоб визначити куди будуть направлятись пакети даних, що переміщаються по </w:t>
      </w:r>
      <w:r w:rsidRPr="007076BD">
        <w:rPr>
          <w:rFonts w:ascii="Times New Roman" w:eastAsia="Times New Roman" w:hAnsi="Times New Roman"/>
          <w:sz w:val="28"/>
          <w:szCs w:val="28"/>
          <w:lang w:val="en-US" w:eastAsia="ru-RU"/>
        </w:rPr>
        <w:t>IP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-протоколу.</w:t>
      </w:r>
    </w:p>
    <w:p w14:paraId="331C918B" w14:textId="77777777" w:rsidR="007076BD" w:rsidRPr="007076BD" w:rsidRDefault="007076BD" w:rsidP="007076BD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84BF9" w14:textId="77777777" w:rsidR="007076BD" w:rsidRPr="007076BD" w:rsidRDefault="007076BD" w:rsidP="007076BD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10. Які ресурси 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комп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ютера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а зробити загальними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?</w:t>
      </w:r>
    </w:p>
    <w:p w14:paraId="5B577E6D" w14:textId="75F49864" w:rsidR="007076BD" w:rsidRDefault="007076BD" w:rsidP="007076BD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>Загальними можна зробити папку, диск, програму або файл.</w:t>
      </w:r>
    </w:p>
    <w:p w14:paraId="5574EAB4" w14:textId="77777777" w:rsidR="00A83B5C" w:rsidRDefault="00A83B5C" w:rsidP="00A83B5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E29DC" w14:textId="57EBEAC7" w:rsidR="00A83B5C" w:rsidRDefault="00A83B5C" w:rsidP="00A83B5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к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>зробити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>розподіленим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есурсом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>окремий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>логічний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иск комп</w:t>
      </w:r>
      <w:r w:rsidRPr="00A83B5C">
        <w:rPr>
          <w:rFonts w:ascii="Times New Roman" w:eastAsia="Times New Roman" w:hAnsi="Times New Roman"/>
          <w:sz w:val="28"/>
          <w:szCs w:val="28"/>
          <w:lang w:val="en-US" w:eastAsia="ru-RU"/>
        </w:rPr>
        <w:t>’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val="ru-RU" w:eastAsia="ru-RU"/>
        </w:rPr>
        <w:t>ютера</w:t>
      </w:r>
      <w:proofErr w:type="spellEnd"/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?</w:t>
      </w:r>
    </w:p>
    <w:p w14:paraId="1B77FAB7" w14:textId="099CB811" w:rsidR="007076BD" w:rsidRPr="00A83B5C" w:rsidRDefault="00A83B5C" w:rsidP="00A83B5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>Vim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 xml:space="preserve"> і файл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>diskmgmt.msc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>, управління дисками і в "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>Disk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>Managment</w:t>
      </w:r>
      <w:proofErr w:type="spellEnd"/>
      <w:r w:rsidRPr="00A83B5C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14:paraId="0B69F37F" w14:textId="77777777" w:rsidR="00A83B5C" w:rsidRDefault="00B93B29" w:rsidP="00A83B5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Pr="007076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83B5C">
        <w:rPr>
          <w:rFonts w:ascii="Times New Roman" w:eastAsia="Times New Roman" w:hAnsi="Times New Roman"/>
          <w:sz w:val="28"/>
          <w:szCs w:val="28"/>
          <w:lang w:eastAsia="ru-RU"/>
        </w:rPr>
        <w:t>Як здійснити приєднання мережевого ресурсу у вигляді логічного диску</w:t>
      </w:r>
      <w:r w:rsidRPr="007076BD">
        <w:rPr>
          <w:rFonts w:ascii="Times New Roman" w:eastAsia="Times New Roman" w:hAnsi="Times New Roman"/>
          <w:sz w:val="28"/>
          <w:szCs w:val="28"/>
          <w:lang w:val="ru-RU" w:eastAsia="ru-RU"/>
        </w:rPr>
        <w:t>?</w:t>
      </w:r>
    </w:p>
    <w:p w14:paraId="53D583E9" w14:textId="78FF48C7" w:rsidR="00B93B29" w:rsidRPr="00A83B5C" w:rsidRDefault="00A83B5C" w:rsidP="00A83B5C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команду </w:t>
      </w:r>
      <w:r w:rsidRPr="00A83B5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et use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&lt;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network_resourc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&gt;:\\&lt;computer&gt;\&lt;catalogue&gt;</w:t>
      </w:r>
    </w:p>
    <w:p w14:paraId="64DA0343" w14:textId="77777777" w:rsidR="007076BD" w:rsidRDefault="007076BD" w:rsidP="0059704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ABC17CE" w14:textId="77777777" w:rsidR="007076BD" w:rsidRDefault="007076BD" w:rsidP="0059704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E9F3FB" w14:textId="77777777" w:rsidR="00D146F8" w:rsidRPr="00D146F8" w:rsidRDefault="00D146F8" w:rsidP="0059704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46F8">
        <w:rPr>
          <w:rFonts w:ascii="Times New Roman" w:eastAsia="Times New Roman" w:hAnsi="Times New Roman"/>
          <w:b/>
          <w:sz w:val="28"/>
          <w:szCs w:val="28"/>
        </w:rPr>
        <w:t>Хід роботи:</w:t>
      </w:r>
    </w:p>
    <w:p w14:paraId="7641BC39" w14:textId="77777777" w:rsidR="00D146F8" w:rsidRPr="007076BD" w:rsidRDefault="008C50C4" w:rsidP="007076BD">
      <w:pPr>
        <w:pStyle w:val="ListParagraph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 w:rsidRPr="007076BD">
        <w:rPr>
          <w:rFonts w:ascii="Times New Roman" w:eastAsia="Times New Roman" w:hAnsi="Times New Roman"/>
          <w:sz w:val="28"/>
          <w:szCs w:val="28"/>
        </w:rPr>
        <w:t xml:space="preserve">Ознайомлююся </w:t>
      </w:r>
      <w:r w:rsidR="007076BD" w:rsidRPr="007076BD">
        <w:rPr>
          <w:rFonts w:ascii="Times New Roman" w:hAnsi="Times New Roman"/>
          <w:sz w:val="28"/>
        </w:rPr>
        <w:t xml:space="preserve">Ознайомлююсь із вмістом файлів </w:t>
      </w:r>
      <w:r w:rsidR="007076BD" w:rsidRPr="007076BD">
        <w:rPr>
          <w:rFonts w:ascii="Times New Roman" w:hAnsi="Times New Roman"/>
          <w:sz w:val="28"/>
          <w:lang w:val="en-US"/>
        </w:rPr>
        <w:t>Hosts</w:t>
      </w:r>
      <w:r w:rsidR="007076BD" w:rsidRPr="007076BD">
        <w:rPr>
          <w:rFonts w:ascii="Times New Roman" w:hAnsi="Times New Roman"/>
          <w:sz w:val="28"/>
        </w:rPr>
        <w:t xml:space="preserve">, </w:t>
      </w:r>
      <w:r w:rsidR="007076BD" w:rsidRPr="007076BD">
        <w:rPr>
          <w:rFonts w:ascii="Times New Roman" w:hAnsi="Times New Roman"/>
          <w:sz w:val="28"/>
          <w:lang w:val="en-US"/>
        </w:rPr>
        <w:t>Services</w:t>
      </w:r>
      <w:r w:rsidR="007076BD" w:rsidRPr="007076BD">
        <w:rPr>
          <w:rFonts w:ascii="Times New Roman" w:hAnsi="Times New Roman"/>
          <w:sz w:val="28"/>
        </w:rPr>
        <w:t xml:space="preserve">, </w:t>
      </w:r>
      <w:r w:rsidR="007076BD" w:rsidRPr="007076BD">
        <w:rPr>
          <w:rFonts w:ascii="Times New Roman" w:hAnsi="Times New Roman"/>
          <w:sz w:val="28"/>
          <w:lang w:val="en-US"/>
        </w:rPr>
        <w:t>Networks</w:t>
      </w:r>
      <w:r w:rsidR="007076BD" w:rsidRPr="007076BD">
        <w:rPr>
          <w:rFonts w:ascii="Times New Roman" w:hAnsi="Times New Roman"/>
          <w:sz w:val="28"/>
        </w:rPr>
        <w:t xml:space="preserve"> та </w:t>
      </w:r>
      <w:r w:rsidR="007076BD" w:rsidRPr="007076BD">
        <w:rPr>
          <w:rFonts w:ascii="Times New Roman" w:hAnsi="Times New Roman"/>
          <w:sz w:val="28"/>
          <w:lang w:val="en-US"/>
        </w:rPr>
        <w:t>Protocol</w:t>
      </w:r>
      <w:r w:rsidR="007076BD" w:rsidRPr="007076BD">
        <w:rPr>
          <w:rFonts w:ascii="Times New Roman" w:hAnsi="Times New Roman"/>
          <w:sz w:val="28"/>
        </w:rPr>
        <w:t>:</w:t>
      </w:r>
    </w:p>
    <w:p w14:paraId="52DEC0F4" w14:textId="77777777" w:rsidR="00084740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FD8FECA" wp14:editId="52B36632">
            <wp:extent cx="3971925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405C" w14:textId="77777777" w:rsidR="00084740" w:rsidRPr="00597041" w:rsidRDefault="00597041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1. Вміст файлу </w:t>
      </w:r>
      <w:r>
        <w:rPr>
          <w:rFonts w:ascii="Times New Roman" w:eastAsia="Times New Roman" w:hAnsi="Times New Roman"/>
          <w:sz w:val="28"/>
          <w:szCs w:val="28"/>
          <w:lang w:val="en-US"/>
        </w:rPr>
        <w:t>hosts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9BADC98" w14:textId="77777777" w:rsidR="00084740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7646BB3" wp14:editId="72847C34">
            <wp:extent cx="41529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7E86" w14:textId="77777777" w:rsidR="00597041" w:rsidRPr="00597041" w:rsidRDefault="00597041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Вміст файлу </w:t>
      </w:r>
      <w:r>
        <w:rPr>
          <w:rFonts w:ascii="Times New Roman" w:eastAsia="Times New Roman" w:hAnsi="Times New Roman"/>
          <w:sz w:val="28"/>
          <w:szCs w:val="28"/>
          <w:lang w:val="en-US"/>
        </w:rPr>
        <w:t>networks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ADBA337" w14:textId="77777777" w:rsidR="00084740" w:rsidRDefault="00084740" w:rsidP="0059704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71121DD" w14:textId="77777777" w:rsidR="00084740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5F9DD059" wp14:editId="444ED11B">
            <wp:extent cx="39528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ED8E" w14:textId="77777777" w:rsidR="00AA77D1" w:rsidRPr="00597041" w:rsidRDefault="00597041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Вміст файлу </w:t>
      </w:r>
      <w:r>
        <w:rPr>
          <w:rFonts w:ascii="Times New Roman" w:eastAsia="Times New Roman" w:hAnsi="Times New Roman"/>
          <w:sz w:val="28"/>
          <w:szCs w:val="28"/>
          <w:lang w:val="en-US"/>
        </w:rPr>
        <w:t>protocol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D424B5C" w14:textId="77777777" w:rsidR="00AA77D1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EB8CC6E" wp14:editId="328766B6">
            <wp:extent cx="57340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DC0B" w14:textId="77777777" w:rsidR="00597041" w:rsidRPr="00597041" w:rsidRDefault="00597041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597041">
        <w:rPr>
          <w:rFonts w:ascii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sz w:val="28"/>
          <w:szCs w:val="28"/>
        </w:rPr>
        <w:t>. Знайомство з деякими службами.</w:t>
      </w:r>
    </w:p>
    <w:p w14:paraId="667360BE" w14:textId="77777777" w:rsidR="00557D71" w:rsidRDefault="00557D71" w:rsidP="007076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віряю наявність з</w:t>
      </w:r>
      <w:r w:rsidRPr="00557D71">
        <w:rPr>
          <w:rFonts w:ascii="Times New Roman" w:eastAsia="Times New Roman" w:hAnsi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/>
          <w:sz w:val="28"/>
          <w:szCs w:val="28"/>
        </w:rPr>
        <w:t xml:space="preserve">єднання 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</w:t>
      </w:r>
      <w:proofErr w:type="spellEnd"/>
      <w:r w:rsidRPr="00557D71">
        <w:rPr>
          <w:rFonts w:ascii="Times New Roman" w:eastAsia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тера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353558D" w14:textId="77777777" w:rsidR="00AA77D1" w:rsidRDefault="00AA1B9C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F7C2A4A" wp14:editId="296F0804">
            <wp:extent cx="5581650" cy="267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28"/>
                    <a:stretch/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5FE14" w14:textId="77777777" w:rsidR="00597041" w:rsidRPr="007076BD" w:rsidRDefault="00597041" w:rsidP="007076BD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sz w:val="28"/>
          <w:szCs w:val="28"/>
        </w:rPr>
        <w:t>. Перевірка з</w:t>
      </w:r>
      <w:r w:rsidRPr="00597041">
        <w:rPr>
          <w:rFonts w:ascii="Times New Roman" w:eastAsia="Times New Roman" w:hAnsi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/>
          <w:sz w:val="28"/>
          <w:szCs w:val="28"/>
        </w:rPr>
        <w:t xml:space="preserve">єднання з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</w:t>
      </w:r>
      <w:proofErr w:type="spellEnd"/>
      <w:r w:rsidRPr="00597041">
        <w:rPr>
          <w:rFonts w:ascii="Times New Roman" w:eastAsia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те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03F128D9" w14:textId="77777777" w:rsidR="00557D71" w:rsidRPr="00557D71" w:rsidRDefault="00557D71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становлюю та змінюю налаштування мережевого інтерфейсу з командного рядка</w:t>
      </w:r>
      <w:r w:rsidRPr="00557D71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14:paraId="55B8CFAB" w14:textId="77777777" w:rsidR="00557D71" w:rsidRDefault="00557D71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тановлюю статичну </w:t>
      </w:r>
      <w:r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Pr="00557D71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</w:rPr>
        <w:t>адресу 192.168.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XXX</w:t>
      </w:r>
      <w:r w:rsidRPr="00557D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а маску підмережі 255.255.255.0, 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557D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Pr="00557D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овий номер студента у списку навчальної групи, ХХХ – номер навчальної групи.</w:t>
      </w:r>
    </w:p>
    <w:p w14:paraId="2E03ADDC" w14:textId="3D5B3D84" w:rsidR="00263993" w:rsidRDefault="00597041" w:rsidP="009E04DE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9E04DE" w:rsidRPr="009E04DE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7053D67A" wp14:editId="38C49CC6">
            <wp:extent cx="5731510" cy="22980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A97C" w14:textId="77777777" w:rsidR="00597041" w:rsidRPr="00597041" w:rsidRDefault="00597041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F7400">
        <w:rPr>
          <w:rFonts w:ascii="Times New Roman" w:eastAsia="Times New Roman" w:hAnsi="Times New Roman"/>
          <w:sz w:val="28"/>
          <w:szCs w:val="28"/>
        </w:rPr>
        <w:t xml:space="preserve">Встановлення </w:t>
      </w:r>
      <w:r w:rsidR="002F7400"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="002F7400" w:rsidRPr="002F7400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2F7400">
        <w:rPr>
          <w:rFonts w:ascii="Times New Roman" w:eastAsia="Times New Roman" w:hAnsi="Times New Roman"/>
          <w:sz w:val="28"/>
          <w:szCs w:val="28"/>
        </w:rPr>
        <w:t>адреси через консоль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23FEEB6" w14:textId="77777777" w:rsidR="00557D71" w:rsidRDefault="00557D71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становлюю </w:t>
      </w:r>
      <w:r>
        <w:rPr>
          <w:rFonts w:ascii="Times New Roman" w:eastAsia="Times New Roman" w:hAnsi="Times New Roman"/>
          <w:sz w:val="28"/>
          <w:szCs w:val="28"/>
          <w:lang w:val="en-US"/>
        </w:rPr>
        <w:t>DNS</w:t>
      </w:r>
      <w:r w:rsidRPr="00557D71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сервер 5.5.</w:t>
      </w:r>
      <w:r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Pr="00557D7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557D7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Pr="00557D71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557D71">
        <w:rPr>
          <w:rFonts w:ascii="Times New Roman" w:eastAsia="Times New Roman" w:hAnsi="Times New Roman"/>
          <w:sz w:val="28"/>
          <w:szCs w:val="28"/>
        </w:rPr>
        <w:t xml:space="preserve">*2, 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>
        <w:rPr>
          <w:rFonts w:ascii="Times New Roman" w:eastAsia="Times New Roman" w:hAnsi="Times New Roman"/>
          <w:sz w:val="28"/>
          <w:szCs w:val="28"/>
        </w:rPr>
        <w:t xml:space="preserve"> – порядковий номер студента у списку навчальної групи.</w:t>
      </w:r>
    </w:p>
    <w:p w14:paraId="59B58ED6" w14:textId="47B9F5E3" w:rsidR="00263993" w:rsidRDefault="009E04DE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E04DE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441AD21E" wp14:editId="5C48EE6F">
            <wp:extent cx="5731510" cy="18605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95F7" w14:textId="77777777" w:rsidR="002F7400" w:rsidRPr="002F7400" w:rsidRDefault="002F7400" w:rsidP="002F7400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Встановлення </w:t>
      </w:r>
      <w:r>
        <w:rPr>
          <w:rFonts w:ascii="Times New Roman" w:eastAsia="Times New Roman" w:hAnsi="Times New Roman"/>
          <w:sz w:val="28"/>
          <w:szCs w:val="28"/>
          <w:lang w:val="en-US"/>
        </w:rPr>
        <w:t>DNS-</w:t>
      </w:r>
      <w:r>
        <w:rPr>
          <w:rFonts w:ascii="Times New Roman" w:eastAsia="Times New Roman" w:hAnsi="Times New Roman"/>
          <w:sz w:val="28"/>
          <w:szCs w:val="28"/>
        </w:rPr>
        <w:t>серверу.</w:t>
      </w:r>
    </w:p>
    <w:p w14:paraId="13C6DFA1" w14:textId="77777777" w:rsidR="00762022" w:rsidRDefault="00557D71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дати додаткову </w:t>
      </w:r>
      <w:r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Pr="007620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адресу 192.168.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="00762022">
        <w:rPr>
          <w:rFonts w:ascii="Times New Roman" w:eastAsia="Times New Roman" w:hAnsi="Times New Roman"/>
          <w:sz w:val="28"/>
          <w:szCs w:val="28"/>
        </w:rPr>
        <w:t>.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KKK</w:t>
      </w:r>
      <w:r w:rsidR="00762022" w:rsidRPr="00762022">
        <w:rPr>
          <w:rFonts w:ascii="Times New Roman" w:eastAsia="Times New Roman" w:hAnsi="Times New Roman"/>
          <w:sz w:val="28"/>
          <w:szCs w:val="28"/>
        </w:rPr>
        <w:t xml:space="preserve">, </w:t>
      </w:r>
      <w:r w:rsidR="00762022">
        <w:rPr>
          <w:rFonts w:ascii="Times New Roman" w:eastAsia="Times New Roman" w:hAnsi="Times New Roman"/>
          <w:sz w:val="28"/>
          <w:szCs w:val="28"/>
        </w:rPr>
        <w:t xml:space="preserve">де 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="00762022" w:rsidRPr="00557D71">
        <w:rPr>
          <w:rFonts w:ascii="Times New Roman" w:eastAsia="Times New Roman" w:hAnsi="Times New Roman"/>
          <w:sz w:val="28"/>
          <w:szCs w:val="28"/>
        </w:rPr>
        <w:t>=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="00762022" w:rsidRPr="00557D71">
        <w:rPr>
          <w:rFonts w:ascii="Times New Roman" w:eastAsia="Times New Roman" w:hAnsi="Times New Roman"/>
          <w:sz w:val="28"/>
          <w:szCs w:val="28"/>
        </w:rPr>
        <w:t xml:space="preserve">*2, 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KKK</w:t>
      </w:r>
      <w:r w:rsidR="00762022" w:rsidRPr="00557D71">
        <w:rPr>
          <w:rFonts w:ascii="Times New Roman" w:eastAsia="Times New Roman" w:hAnsi="Times New Roman"/>
          <w:sz w:val="28"/>
          <w:szCs w:val="28"/>
        </w:rPr>
        <w:t>=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="00762022" w:rsidRPr="00557D71">
        <w:rPr>
          <w:rFonts w:ascii="Times New Roman" w:eastAsia="Times New Roman" w:hAnsi="Times New Roman"/>
          <w:sz w:val="28"/>
          <w:szCs w:val="28"/>
        </w:rPr>
        <w:t xml:space="preserve">*2, </w:t>
      </w:r>
      <w:r w:rsidR="00762022"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="00762022">
        <w:rPr>
          <w:rFonts w:ascii="Times New Roman" w:eastAsia="Times New Roman" w:hAnsi="Times New Roman"/>
          <w:sz w:val="28"/>
          <w:szCs w:val="28"/>
        </w:rPr>
        <w:t xml:space="preserve"> – порядковий номер студента у списку навчальної групи.</w:t>
      </w:r>
    </w:p>
    <w:p w14:paraId="4F7DCE1F" w14:textId="5BEA4FD5" w:rsidR="00263993" w:rsidRDefault="0046439D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439D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470578E4" wp14:editId="6DD18EBC">
            <wp:extent cx="5731510" cy="17545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2AA" w14:textId="77777777" w:rsidR="002F7400" w:rsidRPr="002F7400" w:rsidRDefault="002F7400" w:rsidP="002F7400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Встановлення </w:t>
      </w:r>
      <w:r>
        <w:rPr>
          <w:rFonts w:ascii="Times New Roman" w:eastAsia="Times New Roman" w:hAnsi="Times New Roman"/>
          <w:sz w:val="28"/>
          <w:szCs w:val="28"/>
          <w:lang w:val="en-US"/>
        </w:rPr>
        <w:t>DNS-</w:t>
      </w:r>
      <w:r>
        <w:rPr>
          <w:rFonts w:ascii="Times New Roman" w:eastAsia="Times New Roman" w:hAnsi="Times New Roman"/>
          <w:sz w:val="28"/>
          <w:szCs w:val="28"/>
        </w:rPr>
        <w:t>серверу.</w:t>
      </w:r>
    </w:p>
    <w:p w14:paraId="082AE0B7" w14:textId="77777777" w:rsidR="00557D71" w:rsidRDefault="00762022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дали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Pr="00762022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</w:rPr>
        <w:t>адресу, встановлену у п.3.1.</w:t>
      </w:r>
    </w:p>
    <w:p w14:paraId="6FFB6E7F" w14:textId="363085E1" w:rsidR="00412C7D" w:rsidRDefault="0046439D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6439D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7E8CD3E3" wp14:editId="666DA4DA">
            <wp:extent cx="5731510" cy="21507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E9D0" w14:textId="77777777" w:rsidR="002F7400" w:rsidRPr="002F7400" w:rsidRDefault="002F7400" w:rsidP="002F7400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. Видалення </w:t>
      </w:r>
      <w:r>
        <w:rPr>
          <w:rFonts w:ascii="Times New Roman" w:eastAsia="Times New Roman" w:hAnsi="Times New Roman"/>
          <w:sz w:val="28"/>
          <w:szCs w:val="28"/>
          <w:lang w:val="en-US"/>
        </w:rPr>
        <w:t>IP</w:t>
      </w:r>
      <w:r w:rsidRPr="002F7400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</w:rPr>
        <w:t>адреси через консоль.</w:t>
      </w:r>
    </w:p>
    <w:p w14:paraId="527884C9" w14:textId="77777777" w:rsidR="00762022" w:rsidRDefault="00762022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дати додатков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DNS</w:t>
      </w:r>
      <w:r w:rsidRPr="00762022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сервер 192.168.</w:t>
      </w:r>
      <w:r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.1, </w:t>
      </w:r>
      <w:r>
        <w:rPr>
          <w:rFonts w:ascii="Times New Roman" w:eastAsia="Times New Roman" w:hAnsi="Times New Roman"/>
          <w:sz w:val="28"/>
          <w:szCs w:val="28"/>
        </w:rPr>
        <w:t xml:space="preserve">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Pr="00762022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*2, 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рядковий номер студента у списку навчальної групи.</w:t>
      </w:r>
    </w:p>
    <w:p w14:paraId="748B0402" w14:textId="05824F71" w:rsidR="00412C7D" w:rsidRPr="002F7400" w:rsidRDefault="00D30B5C" w:rsidP="002F7400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0B5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732E6243" wp14:editId="0461EBF0">
            <wp:extent cx="4807390" cy="221301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829" cy="22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400">
        <w:rPr>
          <w:rFonts w:ascii="Times New Roman" w:eastAsia="Times New Roman" w:hAnsi="Times New Roman"/>
          <w:sz w:val="28"/>
          <w:szCs w:val="28"/>
        </w:rPr>
        <w:br/>
        <w:t xml:space="preserve">Рис. </w:t>
      </w:r>
      <w:r w:rsidR="002F7400">
        <w:rPr>
          <w:rFonts w:ascii="Times New Roman" w:eastAsia="Times New Roman" w:hAnsi="Times New Roman"/>
          <w:sz w:val="28"/>
          <w:szCs w:val="28"/>
          <w:lang w:val="ru-RU"/>
        </w:rPr>
        <w:t>10</w:t>
      </w:r>
      <w:r w:rsidR="002F7400">
        <w:rPr>
          <w:rFonts w:ascii="Times New Roman" w:eastAsia="Times New Roman" w:hAnsi="Times New Roman"/>
          <w:sz w:val="28"/>
          <w:szCs w:val="28"/>
        </w:rPr>
        <w:t xml:space="preserve">. Додавання додаткового </w:t>
      </w:r>
      <w:r w:rsidR="002F7400">
        <w:rPr>
          <w:rFonts w:ascii="Times New Roman" w:eastAsia="Times New Roman" w:hAnsi="Times New Roman"/>
          <w:sz w:val="28"/>
          <w:szCs w:val="28"/>
          <w:lang w:val="en-US"/>
        </w:rPr>
        <w:t>DNS</w:t>
      </w:r>
      <w:r w:rsidR="002F7400" w:rsidRPr="002F7400">
        <w:rPr>
          <w:rFonts w:ascii="Times New Roman" w:eastAsia="Times New Roman" w:hAnsi="Times New Roman"/>
          <w:sz w:val="28"/>
          <w:szCs w:val="28"/>
          <w:lang w:val="ru-RU"/>
        </w:rPr>
        <w:t>-</w:t>
      </w:r>
      <w:r w:rsidR="002F7400">
        <w:rPr>
          <w:rFonts w:ascii="Times New Roman" w:eastAsia="Times New Roman" w:hAnsi="Times New Roman"/>
          <w:sz w:val="28"/>
          <w:szCs w:val="28"/>
        </w:rPr>
        <w:t>сервера.</w:t>
      </w:r>
    </w:p>
    <w:p w14:paraId="1425BDA3" w14:textId="77777777" w:rsidR="00762022" w:rsidRDefault="00762022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Додати основний шлюз 192.168.</w:t>
      </w:r>
      <w:r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.1, </w:t>
      </w:r>
      <w:r>
        <w:rPr>
          <w:rFonts w:ascii="Times New Roman" w:eastAsia="Times New Roman" w:hAnsi="Times New Roman"/>
          <w:sz w:val="28"/>
          <w:szCs w:val="28"/>
        </w:rPr>
        <w:t xml:space="preserve">де </w:t>
      </w:r>
      <w:r>
        <w:rPr>
          <w:rFonts w:ascii="Times New Roman" w:eastAsia="Times New Roman" w:hAnsi="Times New Roman"/>
          <w:sz w:val="28"/>
          <w:szCs w:val="28"/>
          <w:lang w:val="en-US"/>
        </w:rPr>
        <w:t>NNN</w:t>
      </w:r>
      <w:r w:rsidRPr="00762022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*2, </w:t>
      </w:r>
      <w:r>
        <w:rPr>
          <w:rFonts w:ascii="Times New Roman" w:eastAsia="Times New Roman" w:hAnsi="Times New Roman"/>
          <w:sz w:val="28"/>
          <w:szCs w:val="28"/>
          <w:lang w:val="en-US"/>
        </w:rPr>
        <w:t>YYY</w:t>
      </w:r>
      <w:r w:rsidRPr="007620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порядковий номер студента у списку навчальної групи.</w:t>
      </w:r>
    </w:p>
    <w:p w14:paraId="06E8C1E7" w14:textId="2B9F8BD7" w:rsidR="00412C7D" w:rsidRDefault="00D30B5C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0B5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22C47692" wp14:editId="4337E062">
            <wp:extent cx="5731510" cy="16522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6A6D" w14:textId="77777777" w:rsidR="002F7400" w:rsidRPr="00412C7D" w:rsidRDefault="002F7400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/>
          <w:sz w:val="28"/>
          <w:szCs w:val="28"/>
        </w:rPr>
        <w:t>. Додавання основного шлюзу.</w:t>
      </w:r>
    </w:p>
    <w:p w14:paraId="42F69138" w14:textId="77777777" w:rsidR="00762022" w:rsidRDefault="00762022" w:rsidP="005970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дали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DNS</w:t>
      </w:r>
      <w:r w:rsidRPr="00762022">
        <w:rPr>
          <w:rFonts w:ascii="Times New Roman" w:eastAsia="Times New Roman" w:hAnsi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/>
          <w:sz w:val="28"/>
          <w:szCs w:val="28"/>
        </w:rPr>
        <w:t>сервер, встановлений у п.3.2.</w:t>
      </w:r>
    </w:p>
    <w:p w14:paraId="082DDEF9" w14:textId="3D5F956C" w:rsidR="00412C7D" w:rsidRDefault="00D30B5C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0B5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16F4341E" wp14:editId="26A908A8">
            <wp:extent cx="5731510" cy="2300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B0D3" w14:textId="77777777" w:rsidR="002F7400" w:rsidRPr="00412C7D" w:rsidRDefault="002F7400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/>
          <w:sz w:val="28"/>
          <w:szCs w:val="28"/>
        </w:rPr>
        <w:t xml:space="preserve">. Видалення </w:t>
      </w:r>
      <w:r>
        <w:rPr>
          <w:rFonts w:ascii="Times New Roman" w:eastAsia="Times New Roman" w:hAnsi="Times New Roman"/>
          <w:sz w:val="28"/>
          <w:szCs w:val="28"/>
          <w:lang w:val="en-US"/>
        </w:rPr>
        <w:t>DNS</w:t>
      </w:r>
      <w:r>
        <w:rPr>
          <w:rFonts w:ascii="Times New Roman" w:eastAsia="Times New Roman" w:hAnsi="Times New Roman"/>
          <w:sz w:val="28"/>
          <w:szCs w:val="28"/>
        </w:rPr>
        <w:t>-сервера.</w:t>
      </w:r>
    </w:p>
    <w:p w14:paraId="54BF7B99" w14:textId="77777777" w:rsidR="00762022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знайомлююсь із вмістом таблиці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arp</w:t>
      </w:r>
      <w:proofErr w:type="spellEnd"/>
      <w:r w:rsidRPr="007620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лока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</w:t>
      </w:r>
      <w:proofErr w:type="spellEnd"/>
      <w:r w:rsidRPr="00762022">
        <w:rPr>
          <w:rFonts w:ascii="Times New Roman" w:eastAsia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т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50F57A77" w14:textId="001A0D2E" w:rsidR="00412C7D" w:rsidRDefault="00D30B5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0B5C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02783D69" wp14:editId="28618B91">
            <wp:extent cx="5002991" cy="2034786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916" cy="20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7EB" w14:textId="77777777" w:rsidR="002F7400" w:rsidRPr="00412C7D" w:rsidRDefault="002F7400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Arp </w:t>
      </w:r>
      <w:r>
        <w:rPr>
          <w:rFonts w:ascii="Times New Roman" w:eastAsia="Times New Roman" w:hAnsi="Times New Roman"/>
          <w:sz w:val="28"/>
          <w:szCs w:val="28"/>
        </w:rPr>
        <w:t>таблиця.</w:t>
      </w:r>
    </w:p>
    <w:p w14:paraId="586A99C4" w14:textId="77777777" w:rsidR="00762022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изначаю всі проміжні маршрутизатори на шляху до пев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о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(наприклад, веб-сайту)</w:t>
      </w:r>
    </w:p>
    <w:p w14:paraId="0C99D6BD" w14:textId="77777777" w:rsidR="00937D45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5B02FF5" wp14:editId="532C851F">
            <wp:extent cx="5724525" cy="219075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BEAC" w14:textId="77777777" w:rsidR="002F7400" w:rsidRPr="00937D45" w:rsidRDefault="002F7400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/>
          <w:sz w:val="28"/>
          <w:szCs w:val="28"/>
        </w:rPr>
        <w:t xml:space="preserve">. Визначення проміжних маршрутизаторів за допомогою команди </w:t>
      </w:r>
      <w:r>
        <w:rPr>
          <w:rFonts w:ascii="Times New Roman" w:eastAsia="Times New Roman" w:hAnsi="Times New Roman"/>
          <w:sz w:val="28"/>
          <w:szCs w:val="28"/>
          <w:lang w:val="en-US"/>
        </w:rPr>
        <w:t>tracert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30D26DD4" w14:textId="77777777" w:rsidR="00762022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глянути статистику використання Інтернет-протоколів на локальном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</w:t>
      </w:r>
      <w:proofErr w:type="spellEnd"/>
      <w:r w:rsidRPr="00762022">
        <w:rPr>
          <w:rFonts w:ascii="Times New Roman" w:eastAsia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ютері</w:t>
      </w:r>
      <w:proofErr w:type="spellEnd"/>
    </w:p>
    <w:p w14:paraId="13CC3157" w14:textId="77777777" w:rsidR="00937D45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DFBDC29" wp14:editId="723A124B">
            <wp:extent cx="4333875" cy="3362325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897C" w14:textId="77777777" w:rsidR="002F7400" w:rsidRPr="00412C7D" w:rsidRDefault="002F7400" w:rsidP="002F7400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2F7400">
        <w:rPr>
          <w:rFonts w:ascii="Times New Roman" w:eastAsia="Times New Roman" w:hAnsi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Статистика використання протоколу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Pv</w:t>
      </w:r>
      <w:proofErr w:type="spellEnd"/>
      <w:r w:rsidRPr="002F7400">
        <w:rPr>
          <w:rFonts w:ascii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E01A56" w14:textId="77777777" w:rsidR="002F7400" w:rsidRDefault="002F7400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35F293C" w14:textId="77777777" w:rsidR="00937D45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8DCBBC3" wp14:editId="071BECB4">
            <wp:extent cx="3105150" cy="2152650"/>
            <wp:effectExtent l="0" t="0" r="0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D464" w14:textId="77777777" w:rsidR="002F7400" w:rsidRPr="00937D45" w:rsidRDefault="002F7400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/>
          <w:sz w:val="28"/>
          <w:szCs w:val="28"/>
        </w:rPr>
        <w:t xml:space="preserve">. Статистика використання протоколу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IPv</w:t>
      </w:r>
      <w:proofErr w:type="spellEnd"/>
      <w:r w:rsidRPr="002F7400">
        <w:rPr>
          <w:rFonts w:ascii="Times New Roman" w:eastAsia="Times New Roman" w:hAnsi="Times New Roman"/>
          <w:sz w:val="28"/>
          <w:szCs w:val="28"/>
          <w:lang w:val="ru-RU"/>
        </w:rPr>
        <w:t>4(</w:t>
      </w:r>
      <w:r>
        <w:rPr>
          <w:rFonts w:ascii="Times New Roman" w:eastAsia="Times New Roman" w:hAnsi="Times New Roman"/>
          <w:sz w:val="28"/>
          <w:szCs w:val="28"/>
        </w:rPr>
        <w:t>продовж.).</w:t>
      </w:r>
    </w:p>
    <w:p w14:paraId="2189C1E4" w14:textId="77777777" w:rsidR="00762022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еглянути вміст маршрутних таблиць лока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ост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3CE01F32" w14:textId="77777777" w:rsidR="00D40E83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5546618" wp14:editId="21DD831C">
            <wp:extent cx="5724525" cy="5181600"/>
            <wp:effectExtent l="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930F" w14:textId="77777777" w:rsidR="002F7400" w:rsidRPr="00D40E83" w:rsidRDefault="002F7400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7</w:t>
      </w:r>
      <w:r>
        <w:rPr>
          <w:rFonts w:ascii="Times New Roman" w:eastAsia="Times New Roman" w:hAnsi="Times New Roman"/>
          <w:sz w:val="28"/>
          <w:szCs w:val="28"/>
        </w:rPr>
        <w:t xml:space="preserve">. Використання команди </w:t>
      </w:r>
      <w:r>
        <w:rPr>
          <w:rFonts w:ascii="Times New Roman" w:eastAsia="Times New Roman" w:hAnsi="Times New Roman"/>
          <w:sz w:val="28"/>
          <w:szCs w:val="28"/>
          <w:lang w:val="en-US"/>
        </w:rPr>
        <w:t>route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592B94BE" w14:textId="77777777" w:rsidR="00856915" w:rsidRPr="002F7400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 командної стрічки переглянути всі приєднані існуючі мережеві ресурси.</w:t>
      </w:r>
    </w:p>
    <w:p w14:paraId="77F6253F" w14:textId="77777777" w:rsidR="00856915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9FB7B39" wp14:editId="4FB3206F">
            <wp:extent cx="3124200" cy="80010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D521" w14:textId="77777777" w:rsidR="002F7400" w:rsidRPr="00856915" w:rsidRDefault="002F7400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Pr="00387C0C">
        <w:rPr>
          <w:rFonts w:ascii="Times New Roman" w:eastAsia="Times New Roman" w:hAnsi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387C0C">
        <w:rPr>
          <w:rFonts w:ascii="Times New Roman" w:eastAsia="Times New Roman" w:hAnsi="Times New Roman"/>
          <w:sz w:val="28"/>
          <w:szCs w:val="28"/>
        </w:rPr>
        <w:t>Перегляд приєднаних мережевих ресурсі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9A0148D" w14:textId="77777777" w:rsidR="00765EF3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допомогою команди </w:t>
      </w:r>
      <w:r>
        <w:rPr>
          <w:rFonts w:ascii="Times New Roman" w:eastAsia="Times New Roman" w:hAnsi="Times New Roman"/>
          <w:sz w:val="28"/>
          <w:szCs w:val="28"/>
          <w:lang w:val="en-US"/>
        </w:rPr>
        <w:t>net</w:t>
      </w:r>
      <w:r w:rsidRPr="0076202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use</w:t>
      </w:r>
      <w:r>
        <w:rPr>
          <w:rFonts w:ascii="Times New Roman" w:eastAsia="Times New Roman" w:hAnsi="Times New Roman"/>
          <w:sz w:val="28"/>
          <w:szCs w:val="28"/>
        </w:rPr>
        <w:t xml:space="preserve"> приєднати будь-який зовнішній мережевий ресурс у вигляді дискового пристрою з першою доступною назвою. При цьому вказати, що дане з</w:t>
      </w:r>
      <w:r w:rsidRPr="00762022">
        <w:rPr>
          <w:rFonts w:ascii="Times New Roman" w:eastAsia="Times New Roman" w:hAnsi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/>
          <w:sz w:val="28"/>
          <w:szCs w:val="28"/>
        </w:rPr>
        <w:t>єднання не буде відновлене при наступному вході у систему.</w:t>
      </w:r>
    </w:p>
    <w:p w14:paraId="1D413C97" w14:textId="77777777" w:rsidR="00762022" w:rsidRDefault="00765EF3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/>
      </w:r>
      <w:r w:rsidR="00AA1B9C"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5F01D4A" wp14:editId="07A066FE">
            <wp:extent cx="4619625" cy="619125"/>
            <wp:effectExtent l="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3EC0" w14:textId="77777777" w:rsidR="00765EF3" w:rsidRPr="00387C0C" w:rsidRDefault="00387C0C" w:rsidP="00387C0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val="ru-RU"/>
        </w:rPr>
        <w:t>19</w:t>
      </w:r>
      <w:r>
        <w:rPr>
          <w:rFonts w:ascii="Times New Roman" w:eastAsia="Times New Roman" w:hAnsi="Times New Roman"/>
          <w:sz w:val="28"/>
          <w:szCs w:val="28"/>
        </w:rPr>
        <w:t xml:space="preserve">. Надання спільного доступу папці </w:t>
      </w:r>
      <w:r>
        <w:rPr>
          <w:rFonts w:ascii="Times New Roman" w:eastAsia="Times New Roman" w:hAnsi="Times New Roman"/>
          <w:sz w:val="28"/>
          <w:szCs w:val="28"/>
          <w:lang w:val="en-US"/>
        </w:rPr>
        <w:t>KM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7A3A0C" w14:textId="77777777" w:rsidR="00765EF3" w:rsidRDefault="00AA1B9C" w:rsidP="00597041">
      <w:pPr>
        <w:pStyle w:val="ListParagraph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F9BE036" wp14:editId="09F54B77">
            <wp:extent cx="5734050" cy="847725"/>
            <wp:effectExtent l="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A039" w14:textId="77777777" w:rsidR="00387C0C" w:rsidRPr="00387C0C" w:rsidRDefault="00387C0C" w:rsidP="00387C0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387C0C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. Приєднання ресурсу з першою доступною назвою.</w:t>
      </w:r>
    </w:p>
    <w:p w14:paraId="523C7795" w14:textId="77777777" w:rsidR="00C2548B" w:rsidRDefault="00762022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62022">
        <w:rPr>
          <w:rFonts w:ascii="Times New Roman" w:eastAsia="Times New Roman" w:hAnsi="Times New Roman"/>
          <w:sz w:val="28"/>
          <w:szCs w:val="28"/>
        </w:rPr>
        <w:t>Приєднати інший зовнішній мережевий ресурс у вигляді дискового пристрою</w:t>
      </w:r>
      <w:r>
        <w:rPr>
          <w:rFonts w:ascii="Times New Roman" w:eastAsia="Times New Roman" w:hAnsi="Times New Roman"/>
          <w:sz w:val="28"/>
          <w:szCs w:val="28"/>
        </w:rPr>
        <w:t xml:space="preserve"> з назвою </w:t>
      </w:r>
      <w:r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="00C2548B">
        <w:rPr>
          <w:rFonts w:ascii="Times New Roman" w:eastAsia="Times New Roman" w:hAnsi="Times New Roman"/>
          <w:sz w:val="28"/>
          <w:szCs w:val="28"/>
          <w:lang w:val="en-US"/>
        </w:rPr>
        <w:t xml:space="preserve">:, </w:t>
      </w:r>
      <w:r w:rsidR="00C2548B">
        <w:rPr>
          <w:rFonts w:ascii="Times New Roman" w:eastAsia="Times New Roman" w:hAnsi="Times New Roman"/>
          <w:sz w:val="28"/>
          <w:szCs w:val="28"/>
        </w:rPr>
        <w:t>вказавши, що дане з</w:t>
      </w:r>
      <w:r w:rsidR="00C2548B">
        <w:rPr>
          <w:rFonts w:ascii="Times New Roman" w:eastAsia="Times New Roman" w:hAnsi="Times New Roman"/>
          <w:sz w:val="28"/>
          <w:szCs w:val="28"/>
          <w:lang w:val="en-US"/>
        </w:rPr>
        <w:t>’</w:t>
      </w:r>
      <w:r w:rsidR="00C2548B">
        <w:rPr>
          <w:rFonts w:ascii="Times New Roman" w:eastAsia="Times New Roman" w:hAnsi="Times New Roman"/>
          <w:sz w:val="28"/>
          <w:szCs w:val="28"/>
        </w:rPr>
        <w:t>єднання буде постійним.</w:t>
      </w:r>
    </w:p>
    <w:p w14:paraId="74C476E7" w14:textId="77777777" w:rsidR="00765EF3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25CD186" wp14:editId="5DDECB7C">
            <wp:extent cx="5153025" cy="590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6BB6" w14:textId="77777777" w:rsidR="00387C0C" w:rsidRPr="00765EF3" w:rsidRDefault="00387C0C" w:rsidP="00387C0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387C0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1. Приєднання зовнішнього ресурсу.</w:t>
      </w:r>
    </w:p>
    <w:p w14:paraId="4DBAFF41" w14:textId="77777777" w:rsidR="00C2548B" w:rsidRDefault="00C2548B" w:rsidP="005970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ід</w:t>
      </w:r>
      <w:r w:rsidRPr="00C2548B">
        <w:rPr>
          <w:rFonts w:ascii="Times New Roman" w:eastAsia="Times New Roman" w:hAnsi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/>
          <w:sz w:val="28"/>
          <w:szCs w:val="28"/>
        </w:rPr>
        <w:t>єднати мережевий ресурс, створений у п.10.</w:t>
      </w:r>
    </w:p>
    <w:p w14:paraId="19DF4E29" w14:textId="77777777" w:rsidR="00765EF3" w:rsidRDefault="00AA1B9C" w:rsidP="0059704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B222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7312AAA" wp14:editId="443E94B3">
            <wp:extent cx="3609975" cy="619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43CD" w14:textId="77777777" w:rsidR="00233FA9" w:rsidRPr="00FD6D4E" w:rsidRDefault="00387C0C" w:rsidP="00FD6D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. </w:t>
      </w:r>
      <w:r w:rsidRPr="00387C0C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2. Видалення зовнішнього ресурсу.</w:t>
      </w:r>
    </w:p>
    <w:p w14:paraId="1F23DF33" w14:textId="77777777" w:rsidR="00E1366A" w:rsidRPr="00E1366A" w:rsidRDefault="00E1366A" w:rsidP="00E1366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366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исновок: </w:t>
      </w:r>
      <w:r w:rsidRPr="00E1366A">
        <w:rPr>
          <w:rFonts w:ascii="Times New Roman" w:eastAsia="Times New Roman" w:hAnsi="Times New Roman"/>
          <w:sz w:val="28"/>
          <w:szCs w:val="24"/>
          <w:lang w:eastAsia="ru-RU"/>
        </w:rPr>
        <w:t>в результаті виконання даної лабораторної роботи</w:t>
      </w:r>
      <w:r w:rsidRPr="00E1366A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</w:t>
      </w:r>
      <w:r w:rsidRPr="00E1366A">
        <w:rPr>
          <w:rFonts w:ascii="Times New Roman" w:eastAsia="Times New Roman" w:hAnsi="Times New Roman"/>
          <w:sz w:val="28"/>
          <w:szCs w:val="24"/>
          <w:lang w:eastAsia="ru-RU"/>
        </w:rPr>
        <w:t xml:space="preserve">ознайомився з файлами параметрів, налаштуваннями протоколу </w:t>
      </w:r>
      <w:r w:rsidRPr="00E1366A">
        <w:rPr>
          <w:rFonts w:ascii="Times New Roman" w:eastAsia="Times New Roman" w:hAnsi="Times New Roman"/>
          <w:sz w:val="28"/>
          <w:szCs w:val="24"/>
          <w:lang w:val="en-US" w:eastAsia="ru-RU"/>
        </w:rPr>
        <w:t>TCP</w:t>
      </w:r>
      <w:r w:rsidRPr="00E1366A">
        <w:rPr>
          <w:rFonts w:ascii="Times New Roman" w:eastAsia="Times New Roman" w:hAnsi="Times New Roman"/>
          <w:sz w:val="28"/>
          <w:szCs w:val="24"/>
          <w:lang w:val="ru-RU" w:eastAsia="ru-RU"/>
        </w:rPr>
        <w:t>/</w:t>
      </w:r>
      <w:r w:rsidRPr="00E1366A">
        <w:rPr>
          <w:rFonts w:ascii="Times New Roman" w:eastAsia="Times New Roman" w:hAnsi="Times New Roman"/>
          <w:sz w:val="28"/>
          <w:szCs w:val="24"/>
          <w:lang w:val="en-US" w:eastAsia="ru-RU"/>
        </w:rPr>
        <w:t>IP</w:t>
      </w:r>
      <w:r w:rsidRPr="00E1366A">
        <w:rPr>
          <w:rFonts w:ascii="Times New Roman" w:eastAsia="Times New Roman" w:hAnsi="Times New Roman"/>
          <w:sz w:val="28"/>
          <w:szCs w:val="24"/>
          <w:lang w:eastAsia="ru-RU"/>
        </w:rPr>
        <w:t>, утилітами командного рядка, навчився використовувати та аналізувати результати їхнього виконання.</w:t>
      </w:r>
    </w:p>
    <w:p w14:paraId="3E366532" w14:textId="77777777" w:rsidR="00284098" w:rsidRPr="00284098" w:rsidRDefault="00284098" w:rsidP="00C2548B">
      <w:pPr>
        <w:pStyle w:val="ListParagraph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47D4F572" w14:textId="77777777" w:rsidR="00FD6D4E" w:rsidRPr="00387C0C" w:rsidRDefault="00FD6D4E" w:rsidP="00FD6D4E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FD6D4E" w:rsidRPr="00387C0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5621"/>
    <w:multiLevelType w:val="hybridMultilevel"/>
    <w:tmpl w:val="5A746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268F3"/>
    <w:multiLevelType w:val="hybridMultilevel"/>
    <w:tmpl w:val="85E6726C"/>
    <w:lvl w:ilvl="0" w:tplc="56B8488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19A0BE5"/>
    <w:multiLevelType w:val="hybridMultilevel"/>
    <w:tmpl w:val="CCFEB2AA"/>
    <w:lvl w:ilvl="0" w:tplc="CBFE8AF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E0E86"/>
    <w:multiLevelType w:val="hybridMultilevel"/>
    <w:tmpl w:val="D10EAA94"/>
    <w:lvl w:ilvl="0" w:tplc="D15A1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F4DA2"/>
    <w:multiLevelType w:val="multilevel"/>
    <w:tmpl w:val="44F86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B254811"/>
    <w:multiLevelType w:val="hybridMultilevel"/>
    <w:tmpl w:val="F06613F6"/>
    <w:lvl w:ilvl="0" w:tplc="9DF42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FE189B"/>
    <w:multiLevelType w:val="hybridMultilevel"/>
    <w:tmpl w:val="0E9E2FAC"/>
    <w:lvl w:ilvl="0" w:tplc="23C0D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BE1706"/>
    <w:multiLevelType w:val="hybridMultilevel"/>
    <w:tmpl w:val="D4DE0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4E24D8"/>
    <w:multiLevelType w:val="hybridMultilevel"/>
    <w:tmpl w:val="3682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63FA5"/>
    <w:multiLevelType w:val="multilevel"/>
    <w:tmpl w:val="9AD20A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5353566"/>
    <w:multiLevelType w:val="hybridMultilevel"/>
    <w:tmpl w:val="72F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F1A6D"/>
    <w:multiLevelType w:val="hybridMultilevel"/>
    <w:tmpl w:val="F82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C3D49"/>
    <w:multiLevelType w:val="hybridMultilevel"/>
    <w:tmpl w:val="1D70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2CCF4D"/>
    <w:rsid w:val="00084740"/>
    <w:rsid w:val="00126902"/>
    <w:rsid w:val="00142D0C"/>
    <w:rsid w:val="00233FA9"/>
    <w:rsid w:val="00260E59"/>
    <w:rsid w:val="00263993"/>
    <w:rsid w:val="00284098"/>
    <w:rsid w:val="002B2221"/>
    <w:rsid w:val="002C6D76"/>
    <w:rsid w:val="002D13A8"/>
    <w:rsid w:val="002F7400"/>
    <w:rsid w:val="0031455A"/>
    <w:rsid w:val="00387C0C"/>
    <w:rsid w:val="003F230F"/>
    <w:rsid w:val="00412C7D"/>
    <w:rsid w:val="0046439D"/>
    <w:rsid w:val="00557D71"/>
    <w:rsid w:val="00597041"/>
    <w:rsid w:val="00637E2C"/>
    <w:rsid w:val="006A68C6"/>
    <w:rsid w:val="006E4739"/>
    <w:rsid w:val="007076BD"/>
    <w:rsid w:val="00762022"/>
    <w:rsid w:val="00765C48"/>
    <w:rsid w:val="00765EF3"/>
    <w:rsid w:val="007824D6"/>
    <w:rsid w:val="00797C4E"/>
    <w:rsid w:val="007B5B95"/>
    <w:rsid w:val="00803CBC"/>
    <w:rsid w:val="00850834"/>
    <w:rsid w:val="00856915"/>
    <w:rsid w:val="00895B85"/>
    <w:rsid w:val="008C4E01"/>
    <w:rsid w:val="008C50C4"/>
    <w:rsid w:val="008C7112"/>
    <w:rsid w:val="008D7B3E"/>
    <w:rsid w:val="00937D45"/>
    <w:rsid w:val="00990ED0"/>
    <w:rsid w:val="009A474D"/>
    <w:rsid w:val="009E04DE"/>
    <w:rsid w:val="009E591F"/>
    <w:rsid w:val="00A83B5C"/>
    <w:rsid w:val="00A853EC"/>
    <w:rsid w:val="00AA1B9C"/>
    <w:rsid w:val="00AA77D1"/>
    <w:rsid w:val="00B30867"/>
    <w:rsid w:val="00B93B29"/>
    <w:rsid w:val="00C2548B"/>
    <w:rsid w:val="00CC286B"/>
    <w:rsid w:val="00D146F8"/>
    <w:rsid w:val="00D30B5C"/>
    <w:rsid w:val="00D40E83"/>
    <w:rsid w:val="00D62CB5"/>
    <w:rsid w:val="00E1366A"/>
    <w:rsid w:val="00E647A7"/>
    <w:rsid w:val="00E70D0A"/>
    <w:rsid w:val="00E926C8"/>
    <w:rsid w:val="00E94177"/>
    <w:rsid w:val="00FD6D4E"/>
    <w:rsid w:val="0CE27246"/>
    <w:rsid w:val="4FFB133E"/>
    <w:rsid w:val="6E2CCF4D"/>
    <w:rsid w:val="71E79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440051"/>
  <w15:chartTrackingRefBased/>
  <w15:docId w15:val="{4CB9F126-557E-43C5-AC06-FEDC37F5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93B29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93B29"/>
    <w:pPr>
      <w:keepNext/>
      <w:pageBreakBefore/>
      <w:spacing w:after="0" w:line="288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4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7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3B29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B93B29"/>
    <w:rPr>
      <w:rFonts w:ascii="Times New Roman" w:eastAsia="Times New Roman" w:hAnsi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162F-45B0-46E3-8269-F9BF5136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875</Words>
  <Characters>499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ура Владислав Васильович</dc:creator>
  <cp:keywords/>
  <dc:description/>
  <cp:lastModifiedBy>pavlo huk</cp:lastModifiedBy>
  <cp:revision>6</cp:revision>
  <dcterms:created xsi:type="dcterms:W3CDTF">2020-04-17T14:29:00Z</dcterms:created>
  <dcterms:modified xsi:type="dcterms:W3CDTF">2020-11-27T02:38:00Z</dcterms:modified>
</cp:coreProperties>
</file>